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6DE86931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D353D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</w:p>
    <w:p w14:paraId="2EC51E24" w14:textId="1943C5C2" w:rsidR="00807D1A" w:rsidRPr="009E69CB" w:rsidRDefault="00D353DB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4.04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4A3AEE80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D353D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353D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4</w:t>
      </w:r>
      <w:r w:rsidR="00DA739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D353D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992"/>
      </w:tblGrid>
      <w:tr w:rsidR="002C12D6" w:rsidRPr="002C12D6" w14:paraId="4CBAEEDB" w14:textId="77777777" w:rsidTr="00E7371B">
        <w:tc>
          <w:tcPr>
            <w:tcW w:w="1985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14:paraId="2FA290A4" w14:textId="77777777" w:rsidTr="004C16E7">
        <w:tc>
          <w:tcPr>
            <w:tcW w:w="8648" w:type="dxa"/>
            <w:gridSpan w:val="2"/>
            <w:vAlign w:val="center"/>
          </w:tcPr>
          <w:p w14:paraId="4C834654" w14:textId="77777777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убличные слуша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962969">
        <w:tc>
          <w:tcPr>
            <w:tcW w:w="1985" w:type="dxa"/>
            <w:vAlign w:val="center"/>
          </w:tcPr>
          <w:p w14:paraId="34A7BA01" w14:textId="37CE3D48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D353DB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3.04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№ </w:t>
            </w:r>
            <w:r w:rsidR="00D353DB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21978B63" w14:textId="2D7F3287" w:rsidR="00DA7393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публичных общественных слушаний</w:t>
            </w:r>
          </w:p>
        </w:tc>
        <w:tc>
          <w:tcPr>
            <w:tcW w:w="992" w:type="dxa"/>
            <w:vAlign w:val="center"/>
          </w:tcPr>
          <w:p w14:paraId="4DCB1255" w14:textId="5DB3180C" w:rsidR="00DA7393" w:rsidRPr="002C12D6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14:paraId="5184CF7E" w14:textId="77777777" w:rsidTr="00962969">
        <w:tc>
          <w:tcPr>
            <w:tcW w:w="1985" w:type="dxa"/>
            <w:vAlign w:val="center"/>
          </w:tcPr>
          <w:p w14:paraId="4280B9B7" w14:textId="5DD7ABC3" w:rsidR="00DA7393" w:rsidRDefault="00DA739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F617BD8" w14:textId="48617523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8E98E" w14:textId="77777777" w:rsidR="00DA7393" w:rsidRPr="002C12D6" w:rsidRDefault="00DA739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57487B" w14:textId="77777777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122D93" w14:textId="6D3627CB"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A1844B" w14:textId="77777777"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4E693BD0" w:rsidR="003B5A63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286797" w14:textId="471ADB34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584170" w14:textId="10D366F1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20EBC4" w14:textId="1F018B3B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4725C9" w14:textId="59815135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153924" w14:textId="363E0095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3A91A31" w14:textId="095E76E9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8048976" w14:textId="311A2BEA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BA7E9AC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53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FF1F0" wp14:editId="68D16F42">
            <wp:extent cx="7905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4446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53DB">
        <w:rPr>
          <w:rFonts w:ascii="Times New Roman" w:hAnsi="Times New Roman" w:cs="Times New Roman"/>
          <w:b/>
          <w:bCs/>
          <w:sz w:val="24"/>
          <w:szCs w:val="24"/>
        </w:rPr>
        <w:t>Ивановская  область</w:t>
      </w:r>
      <w:proofErr w:type="gramEnd"/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89414A2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53DB">
        <w:rPr>
          <w:rFonts w:ascii="Times New Roman" w:hAnsi="Times New Roman" w:cs="Times New Roman"/>
          <w:b/>
          <w:bCs/>
          <w:sz w:val="24"/>
          <w:szCs w:val="24"/>
        </w:rPr>
        <w:t>Приволжский  муниципальный</w:t>
      </w:r>
      <w:proofErr w:type="gramEnd"/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  район</w:t>
      </w:r>
    </w:p>
    <w:p w14:paraId="63E87792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53DB">
        <w:rPr>
          <w:rFonts w:ascii="Times New Roman" w:hAnsi="Times New Roman" w:cs="Times New Roman"/>
          <w:b/>
          <w:bCs/>
          <w:sz w:val="24"/>
          <w:szCs w:val="24"/>
        </w:rPr>
        <w:t>Плесское</w:t>
      </w:r>
      <w:proofErr w:type="spellEnd"/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</w:t>
      </w:r>
    </w:p>
    <w:p w14:paraId="68400B75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46529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4FA9D80B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общественных слушаний </w:t>
      </w:r>
    </w:p>
    <w:p w14:paraId="41D20B77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0EBC88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3DB">
        <w:rPr>
          <w:rFonts w:ascii="Times New Roman" w:hAnsi="Times New Roman" w:cs="Times New Roman"/>
          <w:bCs/>
          <w:sz w:val="24"/>
          <w:szCs w:val="24"/>
        </w:rPr>
        <w:t>от «03» апреля 2023 г.                                                                                     № 2</w:t>
      </w:r>
    </w:p>
    <w:p w14:paraId="7A63813F" w14:textId="77777777" w:rsidR="00D353DB" w:rsidRPr="00D353DB" w:rsidRDefault="00D353DB" w:rsidP="00D353DB">
      <w:pPr>
        <w:tabs>
          <w:tab w:val="left" w:pos="420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53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66257E7" w14:textId="77777777" w:rsidR="00D353DB" w:rsidRPr="00D353DB" w:rsidRDefault="00D353DB" w:rsidP="00D35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3DB">
        <w:rPr>
          <w:rFonts w:ascii="Times New Roman" w:hAnsi="Times New Roman" w:cs="Times New Roman"/>
          <w:sz w:val="24"/>
          <w:szCs w:val="24"/>
        </w:rPr>
        <w:t xml:space="preserve">             В соответствии с Уставом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, Положением «О порядке организации и проведения публичных слушаний в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м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м поселении», утверждённым решением Совета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от 30.06.2009 г. № 30, на публичных слушаниях, состоявшихся 03 апреля 2023 года по вопросу принятия проекта Устава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Приволжского муниципального района Ивановской области, было принято следующее решение:</w:t>
      </w:r>
    </w:p>
    <w:p w14:paraId="60E1C759" w14:textId="77777777" w:rsidR="00D353DB" w:rsidRPr="00D353DB" w:rsidRDefault="00D353DB" w:rsidP="00D35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3DB">
        <w:rPr>
          <w:rFonts w:ascii="Times New Roman" w:hAnsi="Times New Roman" w:cs="Times New Roman"/>
          <w:sz w:val="24"/>
          <w:szCs w:val="24"/>
        </w:rPr>
        <w:t xml:space="preserve">            1. Рекомендовать принять Совету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решение о принятии проекта Устава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Приволжского муниципального района Ивановской области.</w:t>
      </w:r>
    </w:p>
    <w:p w14:paraId="15482639" w14:textId="77777777" w:rsidR="00D353DB" w:rsidRPr="00D353DB" w:rsidRDefault="00D353DB" w:rsidP="00D353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3DB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официальном издании нормативно-правовых актов Совета и администрации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«Вестник Совета и администрации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14:paraId="2F01B5EB" w14:textId="77777777" w:rsidR="00D353DB" w:rsidRPr="00D353DB" w:rsidRDefault="00D353DB" w:rsidP="00D353DB">
      <w:pPr>
        <w:pStyle w:val="ConsNormal"/>
        <w:widowControl/>
        <w:ind w:left="72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CC073" w14:textId="4AA1164E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Pr="00D353DB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D353DB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С.В. Корнилова</w:t>
      </w:r>
    </w:p>
    <w:p w14:paraId="541384C0" w14:textId="77777777" w:rsidR="00D353DB" w:rsidRPr="00D353DB" w:rsidRDefault="00D353DB" w:rsidP="00D353D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353DB" w:rsidRPr="00D353DB" w:rsidSect="00DA7393">
      <w:footerReference w:type="default" r:id="rId9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0719" w14:textId="77777777" w:rsidR="00A51EDB" w:rsidRDefault="00A51EDB" w:rsidP="004F48F5">
      <w:pPr>
        <w:spacing w:after="0" w:line="240" w:lineRule="auto"/>
      </w:pPr>
      <w:r>
        <w:separator/>
      </w:r>
    </w:p>
  </w:endnote>
  <w:endnote w:type="continuationSeparator" w:id="0">
    <w:p w14:paraId="39A2C232" w14:textId="77777777" w:rsidR="00A51EDB" w:rsidRDefault="00A51EDB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7C84" w14:textId="77777777" w:rsidR="00A51EDB" w:rsidRDefault="00A51EDB" w:rsidP="004F48F5">
      <w:pPr>
        <w:spacing w:after="0" w:line="240" w:lineRule="auto"/>
      </w:pPr>
      <w:r>
        <w:separator/>
      </w:r>
    </w:p>
  </w:footnote>
  <w:footnote w:type="continuationSeparator" w:id="0">
    <w:p w14:paraId="69C1B205" w14:textId="77777777" w:rsidR="00A51EDB" w:rsidRDefault="00A51EDB" w:rsidP="004F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uiPriority w:val="99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3</cp:revision>
  <cp:lastPrinted>2023-04-14T06:19:00Z</cp:lastPrinted>
  <dcterms:created xsi:type="dcterms:W3CDTF">2020-04-29T13:45:00Z</dcterms:created>
  <dcterms:modified xsi:type="dcterms:W3CDTF">2023-04-14T06:20:00Z</dcterms:modified>
</cp:coreProperties>
</file>